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E1B3F" w14:textId="77777777" w:rsidR="000326C5" w:rsidRDefault="000326C5" w:rsidP="000326C5">
      <w:pPr>
        <w:jc w:val="center"/>
        <w:rPr>
          <w:b/>
          <w:sz w:val="26"/>
          <w:szCs w:val="26"/>
          <w:lang w:val="bg-BG"/>
        </w:rPr>
      </w:pPr>
    </w:p>
    <w:p w14:paraId="0F381FE0" w14:textId="77777777" w:rsidR="00CE0ED3" w:rsidRPr="00A677E8" w:rsidRDefault="00CE0ED3" w:rsidP="000326C5">
      <w:pPr>
        <w:jc w:val="center"/>
        <w:rPr>
          <w:b/>
          <w:sz w:val="36"/>
          <w:szCs w:val="36"/>
          <w:lang w:val="bg-BG"/>
        </w:rPr>
      </w:pPr>
      <w:r w:rsidRPr="00A677E8">
        <w:rPr>
          <w:b/>
          <w:sz w:val="36"/>
          <w:szCs w:val="36"/>
          <w:lang w:val="bg-BG"/>
        </w:rPr>
        <w:t>КОНСТАТИВЕН ПРОТОКОЛ</w:t>
      </w:r>
    </w:p>
    <w:p w14:paraId="772B7BA2" w14:textId="77777777" w:rsidR="006B5BA3" w:rsidRPr="00682FAC" w:rsidRDefault="00CE0ED3" w:rsidP="00C339E3">
      <w:pPr>
        <w:spacing w:before="240"/>
        <w:jc w:val="center"/>
        <w:rPr>
          <w:b/>
          <w:sz w:val="26"/>
          <w:szCs w:val="26"/>
          <w:lang w:val="bg-BG"/>
        </w:rPr>
      </w:pPr>
      <w:r w:rsidRPr="00682FAC">
        <w:rPr>
          <w:b/>
          <w:sz w:val="26"/>
          <w:szCs w:val="26"/>
          <w:lang w:val="bg-BG"/>
        </w:rPr>
        <w:t>по чл. 37и, ал. 8, т. 3</w:t>
      </w:r>
      <w:r w:rsidR="006B5BA3" w:rsidRPr="00682FAC">
        <w:rPr>
          <w:b/>
          <w:sz w:val="26"/>
          <w:szCs w:val="26"/>
          <w:lang w:val="bg-BG"/>
        </w:rPr>
        <w:t xml:space="preserve"> от ЗСПЗЗ</w:t>
      </w:r>
    </w:p>
    <w:p w14:paraId="5A32FCF2" w14:textId="77777777" w:rsidR="006B5BA3" w:rsidRPr="00682FAC" w:rsidRDefault="00CE0ED3" w:rsidP="000326C5">
      <w:pPr>
        <w:jc w:val="center"/>
        <w:rPr>
          <w:b/>
          <w:sz w:val="26"/>
          <w:szCs w:val="26"/>
          <w:lang w:val="bg-BG"/>
        </w:rPr>
      </w:pPr>
      <w:r w:rsidRPr="00682FAC">
        <w:rPr>
          <w:b/>
          <w:sz w:val="26"/>
          <w:szCs w:val="26"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682FAC">
        <w:rPr>
          <w:b/>
          <w:sz w:val="26"/>
          <w:szCs w:val="26"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682FAC">
        <w:rPr>
          <w:b/>
          <w:sz w:val="26"/>
          <w:szCs w:val="26"/>
          <w:lang w:val="bg-BG"/>
        </w:rPr>
        <w:t xml:space="preserve">землището на </w:t>
      </w:r>
      <w:r w:rsidR="00AA1A2B">
        <w:rPr>
          <w:b/>
          <w:sz w:val="26"/>
          <w:szCs w:val="26"/>
          <w:lang w:val="bg-BG"/>
        </w:rPr>
        <w:t>с. Славотин</w:t>
      </w:r>
      <w:r w:rsidR="009514B4">
        <w:rPr>
          <w:b/>
          <w:sz w:val="26"/>
          <w:szCs w:val="26"/>
          <w:lang w:val="bg-BG"/>
        </w:rPr>
        <w:t>, община Монтана</w:t>
      </w:r>
    </w:p>
    <w:p w14:paraId="711EBCEF" w14:textId="77777777" w:rsidR="002C7D38" w:rsidRDefault="002C7D38" w:rsidP="000326C5">
      <w:pPr>
        <w:rPr>
          <w:b/>
          <w:sz w:val="26"/>
          <w:szCs w:val="26"/>
          <w:lang w:val="en-GB"/>
        </w:rPr>
      </w:pPr>
    </w:p>
    <w:p w14:paraId="78A8CED8" w14:textId="77777777" w:rsidR="00C339E3" w:rsidRPr="00C339E3" w:rsidRDefault="00C339E3" w:rsidP="000326C5">
      <w:pPr>
        <w:rPr>
          <w:b/>
          <w:sz w:val="26"/>
          <w:szCs w:val="26"/>
          <w:lang w:val="en-GB"/>
        </w:rPr>
      </w:pPr>
    </w:p>
    <w:p w14:paraId="434301AE" w14:textId="77777777" w:rsidR="00A26A6E" w:rsidRPr="00682FAC" w:rsidRDefault="00A26A6E" w:rsidP="000326C5">
      <w:pPr>
        <w:rPr>
          <w:b/>
          <w:sz w:val="26"/>
          <w:szCs w:val="26"/>
          <w:lang w:val="bg-BG"/>
        </w:rPr>
      </w:pPr>
    </w:p>
    <w:p w14:paraId="7CA43691" w14:textId="77777777" w:rsidR="009514B4" w:rsidRPr="005414D5" w:rsidRDefault="009514B4" w:rsidP="009514B4">
      <w:pPr>
        <w:ind w:firstLine="720"/>
        <w:jc w:val="both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 xml:space="preserve">Днес, 17.04.2026 г., в гр. Монтана, на основание разпоредбите на чл. 37и, ал. 8, т. 3 от  Закона за собствеността и ползването на земеделските земи </w:t>
      </w:r>
      <w:r w:rsidRPr="005414D5">
        <w:rPr>
          <w:sz w:val="26"/>
          <w:szCs w:val="26"/>
        </w:rPr>
        <w:t>(</w:t>
      </w:r>
      <w:r w:rsidRPr="005414D5">
        <w:rPr>
          <w:sz w:val="26"/>
          <w:szCs w:val="26"/>
          <w:lang w:val="bg-BG"/>
        </w:rPr>
        <w:t>ЗСПЗЗ</w:t>
      </w:r>
      <w:r w:rsidRPr="005414D5">
        <w:rPr>
          <w:sz w:val="26"/>
          <w:szCs w:val="26"/>
        </w:rPr>
        <w:t>)</w:t>
      </w:r>
      <w:r w:rsidRPr="005414D5">
        <w:rPr>
          <w:sz w:val="26"/>
          <w:szCs w:val="26"/>
          <w:lang w:val="bg-BG"/>
        </w:rPr>
        <w:t xml:space="preserve"> и чл. 104г, ал. 6 от Правилника за прилагане на ЗСПЗЗ, се събра комисия, определена със заповед №86/10.03.2026 г. на директора на Областна дирекция „Земеделие“ - Монтана, в състав:</w:t>
      </w:r>
    </w:p>
    <w:p w14:paraId="42CE4805" w14:textId="77777777" w:rsidR="009514B4" w:rsidRPr="005414D5" w:rsidRDefault="009514B4" w:rsidP="009514B4">
      <w:pPr>
        <w:ind w:firstLine="720"/>
        <w:jc w:val="both"/>
        <w:rPr>
          <w:sz w:val="26"/>
          <w:szCs w:val="26"/>
        </w:rPr>
      </w:pPr>
      <w:proofErr w:type="spellStart"/>
      <w:r w:rsidRPr="005414D5">
        <w:rPr>
          <w:b/>
          <w:sz w:val="26"/>
          <w:szCs w:val="26"/>
        </w:rPr>
        <w:t>Председател</w:t>
      </w:r>
      <w:proofErr w:type="spellEnd"/>
      <w:r w:rsidRPr="005414D5">
        <w:rPr>
          <w:b/>
          <w:sz w:val="26"/>
          <w:szCs w:val="26"/>
        </w:rPr>
        <w:t>:</w:t>
      </w:r>
      <w:r w:rsidRPr="005414D5">
        <w:rPr>
          <w:b/>
          <w:sz w:val="26"/>
          <w:szCs w:val="26"/>
          <w:lang w:val="bg-BG"/>
        </w:rPr>
        <w:t xml:space="preserve"> </w:t>
      </w:r>
      <w:r w:rsidRPr="005414D5">
        <w:rPr>
          <w:sz w:val="26"/>
          <w:szCs w:val="26"/>
          <w:lang w:val="bg-BG"/>
        </w:rPr>
        <w:t>инж.</w:t>
      </w:r>
      <w:r w:rsidRPr="005414D5">
        <w:rPr>
          <w:b/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Мариела Танкова – директор на дирекция „Общинска собственост“, Общинска администрация - Монтана, оправомощено от кмета на община Монтана длъжностно лице</w:t>
      </w:r>
    </w:p>
    <w:p w14:paraId="7EADBEA8" w14:textId="77777777" w:rsidR="009514B4" w:rsidRPr="005414D5" w:rsidRDefault="009514B4" w:rsidP="009514B4">
      <w:pPr>
        <w:ind w:firstLine="284"/>
        <w:jc w:val="both"/>
        <w:rPr>
          <w:b/>
          <w:sz w:val="26"/>
          <w:szCs w:val="26"/>
          <w:lang w:val="bg-BG"/>
        </w:rPr>
      </w:pPr>
      <w:proofErr w:type="spellStart"/>
      <w:r w:rsidRPr="005414D5">
        <w:rPr>
          <w:b/>
          <w:sz w:val="26"/>
          <w:szCs w:val="26"/>
        </w:rPr>
        <w:t>Членове</w:t>
      </w:r>
      <w:proofErr w:type="spellEnd"/>
      <w:r w:rsidRPr="005414D5">
        <w:rPr>
          <w:b/>
          <w:sz w:val="26"/>
          <w:szCs w:val="26"/>
        </w:rPr>
        <w:t>:</w:t>
      </w:r>
    </w:p>
    <w:p w14:paraId="6A7820E0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Валя Генкова – главен експерт в дирекция „Общинска собственост,</w:t>
      </w:r>
      <w:r w:rsidRPr="005414D5">
        <w:rPr>
          <w:sz w:val="26"/>
          <w:szCs w:val="26"/>
        </w:rPr>
        <w:t xml:space="preserve"> </w:t>
      </w:r>
      <w:proofErr w:type="spellStart"/>
      <w:r w:rsidRPr="005414D5">
        <w:rPr>
          <w:sz w:val="26"/>
          <w:szCs w:val="26"/>
        </w:rPr>
        <w:t>представител</w:t>
      </w:r>
      <w:proofErr w:type="spellEnd"/>
      <w:r w:rsidRPr="005414D5">
        <w:rPr>
          <w:sz w:val="26"/>
          <w:szCs w:val="26"/>
        </w:rPr>
        <w:t xml:space="preserve"> </w:t>
      </w:r>
      <w:proofErr w:type="spellStart"/>
      <w:r w:rsidRPr="005414D5">
        <w:rPr>
          <w:sz w:val="26"/>
          <w:szCs w:val="26"/>
        </w:rPr>
        <w:t>на</w:t>
      </w:r>
      <w:proofErr w:type="spellEnd"/>
      <w:r w:rsidRPr="005414D5">
        <w:rPr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Общинска администрация -</w:t>
      </w:r>
      <w:r w:rsidRPr="005414D5">
        <w:rPr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Монтана</w:t>
      </w:r>
      <w:r w:rsidRPr="005414D5">
        <w:rPr>
          <w:sz w:val="26"/>
          <w:szCs w:val="26"/>
        </w:rPr>
        <w:t>;</w:t>
      </w:r>
      <w:r w:rsidRPr="005414D5">
        <w:rPr>
          <w:b/>
          <w:sz w:val="26"/>
          <w:szCs w:val="26"/>
        </w:rPr>
        <w:t xml:space="preserve"> </w:t>
      </w:r>
    </w:p>
    <w:p w14:paraId="1D92164E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Петя Миткова – главен експерт в Общинска служба по земеделие гр. Монтана;</w:t>
      </w:r>
    </w:p>
    <w:p w14:paraId="086E7B84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Жанет Попова - главен експерт в ГД „Аграрно развитие“, ОД „Земеделие“ – Монтана;</w:t>
      </w:r>
    </w:p>
    <w:p w14:paraId="11852DE1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Д-р Георги Георгиев, началник отдел „Здравеопазване на животните“, Областна дирекция по безопасност на храните – Монтана;</w:t>
      </w:r>
    </w:p>
    <w:p w14:paraId="3D3DC9AF" w14:textId="77777777" w:rsidR="009514B4" w:rsidRPr="005414D5" w:rsidRDefault="00AA1A2B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bg-BG"/>
        </w:rPr>
        <w:t>Личко</w:t>
      </w:r>
      <w:proofErr w:type="spellEnd"/>
      <w:r>
        <w:rPr>
          <w:sz w:val="26"/>
          <w:szCs w:val="26"/>
          <w:lang w:val="bg-BG"/>
        </w:rPr>
        <w:t xml:space="preserve"> Цолов</w:t>
      </w:r>
      <w:r w:rsidR="009514B4" w:rsidRPr="005414D5">
        <w:rPr>
          <w:sz w:val="26"/>
          <w:szCs w:val="26"/>
          <w:lang w:val="bg-BG"/>
        </w:rPr>
        <w:t xml:space="preserve"> – кмет на с. </w:t>
      </w:r>
      <w:r>
        <w:rPr>
          <w:sz w:val="26"/>
          <w:szCs w:val="26"/>
          <w:lang w:val="bg-BG"/>
        </w:rPr>
        <w:t>Славотин</w:t>
      </w:r>
      <w:r w:rsidR="009514B4" w:rsidRPr="005414D5">
        <w:rPr>
          <w:sz w:val="26"/>
          <w:szCs w:val="26"/>
          <w:lang w:val="bg-BG"/>
        </w:rPr>
        <w:t>, общ. Монтана.</w:t>
      </w:r>
    </w:p>
    <w:p w14:paraId="066F1A37" w14:textId="77777777" w:rsidR="009514B4" w:rsidRPr="005414D5" w:rsidRDefault="009514B4" w:rsidP="009514B4">
      <w:pPr>
        <w:tabs>
          <w:tab w:val="left" w:pos="993"/>
        </w:tabs>
        <w:ind w:firstLine="284"/>
        <w:jc w:val="both"/>
        <w:rPr>
          <w:b/>
          <w:sz w:val="26"/>
          <w:szCs w:val="26"/>
        </w:rPr>
      </w:pPr>
      <w:proofErr w:type="spellStart"/>
      <w:r w:rsidRPr="005414D5">
        <w:rPr>
          <w:b/>
          <w:sz w:val="26"/>
          <w:szCs w:val="26"/>
        </w:rPr>
        <w:t>Резерв</w:t>
      </w:r>
      <w:proofErr w:type="spellEnd"/>
      <w:r w:rsidRPr="005414D5">
        <w:rPr>
          <w:b/>
          <w:sz w:val="26"/>
          <w:szCs w:val="26"/>
          <w:lang w:val="bg-BG"/>
        </w:rPr>
        <w:t>ни</w:t>
      </w:r>
      <w:r w:rsidRPr="005414D5">
        <w:rPr>
          <w:b/>
          <w:sz w:val="26"/>
          <w:szCs w:val="26"/>
        </w:rPr>
        <w:t xml:space="preserve"> </w:t>
      </w:r>
      <w:proofErr w:type="spellStart"/>
      <w:r w:rsidRPr="005414D5">
        <w:rPr>
          <w:b/>
          <w:sz w:val="26"/>
          <w:szCs w:val="26"/>
        </w:rPr>
        <w:t>член</w:t>
      </w:r>
      <w:r w:rsidRPr="005414D5">
        <w:rPr>
          <w:b/>
          <w:sz w:val="26"/>
          <w:szCs w:val="26"/>
          <w:lang w:val="bg-BG"/>
        </w:rPr>
        <w:t>ове</w:t>
      </w:r>
      <w:proofErr w:type="spellEnd"/>
      <w:r w:rsidRPr="005414D5">
        <w:rPr>
          <w:b/>
          <w:sz w:val="26"/>
          <w:szCs w:val="26"/>
        </w:rPr>
        <w:t>:</w:t>
      </w:r>
    </w:p>
    <w:p w14:paraId="6F4D6913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Миглена Атанасова – главен специалист в дирекция „Общинска собственост“, Общинска администрация - Монтана;</w:t>
      </w:r>
    </w:p>
    <w:p w14:paraId="07C4E77B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 xml:space="preserve">Виктория Христова – </w:t>
      </w:r>
      <w:r>
        <w:rPr>
          <w:sz w:val="26"/>
          <w:szCs w:val="26"/>
          <w:lang w:val="bg-BG"/>
        </w:rPr>
        <w:t>главен</w:t>
      </w:r>
      <w:r w:rsidRPr="005414D5">
        <w:rPr>
          <w:sz w:val="26"/>
          <w:szCs w:val="26"/>
          <w:lang w:val="bg-BG"/>
        </w:rPr>
        <w:t xml:space="preserve"> експерт в дирекция „Общинска собственост“, Общинска администрация - Монтана;</w:t>
      </w:r>
    </w:p>
    <w:p w14:paraId="27F10A9D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Анелия Кузманова – главен експерт в ГД „Аграрно развитие“, ОД „Земеделие“ – Монтана;</w:t>
      </w:r>
    </w:p>
    <w:p w14:paraId="6530F3F6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Валентин Атанасов – младши експерт в Общинска служба по земеделие гр. Монтана;</w:t>
      </w:r>
    </w:p>
    <w:p w14:paraId="220C16C9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 xml:space="preserve">Д-р Красимир Миланов, главен инспектор в отдел „Здравеопазване на животните“, ОДБХ – Монтана, </w:t>
      </w:r>
    </w:p>
    <w:p w14:paraId="44D2DE82" w14:textId="77777777" w:rsidR="00A26A6E" w:rsidRDefault="00654271" w:rsidP="00A26A6E">
      <w:pPr>
        <w:ind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която</w:t>
      </w:r>
      <w:r w:rsidR="00A26A6E">
        <w:rPr>
          <w:sz w:val="26"/>
          <w:szCs w:val="26"/>
          <w:lang w:val="bg-BG"/>
        </w:rPr>
        <w:t xml:space="preserve"> да </w:t>
      </w:r>
      <w:r w:rsidR="00A26A6E" w:rsidRPr="00682FAC">
        <w:rPr>
          <w:sz w:val="26"/>
          <w:szCs w:val="26"/>
          <w:lang w:val="bg-BG"/>
        </w:rPr>
        <w:t>определи необходимата площ за всяко лице, допуснато до участие в разпределението на пасища, мери и ливади от държавния и общинския поземлен фонд, находящи се в землището на</w:t>
      </w:r>
      <w:r w:rsidR="00A26A6E" w:rsidRPr="00C51F8F">
        <w:rPr>
          <w:b/>
          <w:sz w:val="26"/>
          <w:szCs w:val="26"/>
          <w:lang w:val="bg-BG"/>
        </w:rPr>
        <w:t xml:space="preserve"> </w:t>
      </w:r>
      <w:r w:rsidR="00AA1A2B" w:rsidRPr="00AA1A2B">
        <w:rPr>
          <w:b/>
          <w:sz w:val="26"/>
          <w:szCs w:val="26"/>
          <w:lang w:val="bg-BG"/>
        </w:rPr>
        <w:t>с. Славотин</w:t>
      </w:r>
      <w:r w:rsidR="00A26A6E" w:rsidRPr="00DD4E28">
        <w:rPr>
          <w:sz w:val="26"/>
          <w:szCs w:val="26"/>
          <w:lang w:val="bg-BG"/>
        </w:rPr>
        <w:t>, общ. Монтана</w:t>
      </w:r>
      <w:r w:rsidR="00A26A6E">
        <w:rPr>
          <w:sz w:val="26"/>
          <w:szCs w:val="26"/>
          <w:lang w:val="bg-BG"/>
        </w:rPr>
        <w:t>.</w:t>
      </w:r>
    </w:p>
    <w:p w14:paraId="68AEF19F" w14:textId="77777777" w:rsidR="000326C5" w:rsidRDefault="00A26A6E" w:rsidP="00682FAC">
      <w:pPr>
        <w:tabs>
          <w:tab w:val="left" w:pos="720"/>
        </w:tabs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="00192D02" w:rsidRPr="00682FAC">
        <w:rPr>
          <w:sz w:val="26"/>
          <w:szCs w:val="26"/>
          <w:lang w:val="bg-BG"/>
        </w:rPr>
        <w:t>Въз основа на своето решение, обективирано в Списък по чл. 37и, ал. 8, т. 2 от ЗСПЗЗ</w:t>
      </w:r>
      <w:r w:rsidR="00B5765C">
        <w:rPr>
          <w:sz w:val="26"/>
          <w:szCs w:val="26"/>
          <w:lang w:val="bg-BG"/>
        </w:rPr>
        <w:t>,</w:t>
      </w:r>
      <w:r w:rsidR="00192D02" w:rsidRPr="00682FAC">
        <w:rPr>
          <w:sz w:val="26"/>
          <w:szCs w:val="26"/>
          <w:lang w:val="bg-BG"/>
        </w:rPr>
        <w:t xml:space="preserve"> </w:t>
      </w:r>
      <w:r w:rsidR="00B5765C" w:rsidRPr="00682FAC">
        <w:rPr>
          <w:sz w:val="26"/>
          <w:szCs w:val="26"/>
          <w:lang w:val="bg-BG"/>
        </w:rPr>
        <w:t xml:space="preserve">съставен на </w:t>
      </w:r>
      <w:r w:rsidR="00B5765C">
        <w:rPr>
          <w:sz w:val="26"/>
          <w:szCs w:val="26"/>
          <w:lang w:val="bg-BG"/>
        </w:rPr>
        <w:t>2</w:t>
      </w:r>
      <w:r w:rsidR="009514B4">
        <w:rPr>
          <w:sz w:val="26"/>
          <w:szCs w:val="26"/>
          <w:lang w:val="bg-BG"/>
        </w:rPr>
        <w:t>7</w:t>
      </w:r>
      <w:r w:rsidR="00B5765C">
        <w:rPr>
          <w:sz w:val="26"/>
          <w:szCs w:val="26"/>
          <w:lang w:val="bg-BG"/>
        </w:rPr>
        <w:t>.03.202</w:t>
      </w:r>
      <w:r w:rsidR="009514B4">
        <w:rPr>
          <w:sz w:val="26"/>
          <w:szCs w:val="26"/>
          <w:lang w:val="bg-BG"/>
        </w:rPr>
        <w:t>6</w:t>
      </w:r>
      <w:r w:rsidR="00B5765C">
        <w:rPr>
          <w:sz w:val="26"/>
          <w:szCs w:val="26"/>
          <w:lang w:val="bg-BG"/>
        </w:rPr>
        <w:t xml:space="preserve"> г.</w:t>
      </w:r>
      <w:r w:rsidR="00B5765C" w:rsidRPr="00682FAC">
        <w:rPr>
          <w:sz w:val="26"/>
          <w:szCs w:val="26"/>
          <w:lang w:val="bg-BG"/>
        </w:rPr>
        <w:t xml:space="preserve">, </w:t>
      </w:r>
      <w:r w:rsidR="00192D02" w:rsidRPr="00682FAC">
        <w:rPr>
          <w:sz w:val="26"/>
          <w:szCs w:val="26"/>
          <w:lang w:val="bg-BG"/>
        </w:rPr>
        <w:t>на лиц</w:t>
      </w:r>
      <w:r w:rsidR="00654271">
        <w:rPr>
          <w:sz w:val="26"/>
          <w:szCs w:val="26"/>
          <w:lang w:val="bg-BG"/>
        </w:rPr>
        <w:t>ето</w:t>
      </w:r>
      <w:r w:rsidR="00192D02" w:rsidRPr="00682FAC">
        <w:rPr>
          <w:sz w:val="26"/>
          <w:szCs w:val="26"/>
          <w:lang w:val="bg-BG"/>
        </w:rPr>
        <w:t>, допуснат</w:t>
      </w:r>
      <w:r w:rsidR="00654271">
        <w:rPr>
          <w:sz w:val="26"/>
          <w:szCs w:val="26"/>
          <w:lang w:val="bg-BG"/>
        </w:rPr>
        <w:t>о</w:t>
      </w:r>
      <w:r w:rsidR="00192D02" w:rsidRPr="00682FAC">
        <w:rPr>
          <w:sz w:val="26"/>
          <w:szCs w:val="26"/>
          <w:lang w:val="bg-BG"/>
        </w:rPr>
        <w:t xml:space="preserve"> до участие в разпределението на пасища, мери и ливади от държа</w:t>
      </w:r>
      <w:r w:rsidR="0069612B">
        <w:rPr>
          <w:sz w:val="26"/>
          <w:szCs w:val="26"/>
          <w:lang w:val="bg-BG"/>
        </w:rPr>
        <w:t xml:space="preserve">вния и общинския поземлен фонд </w:t>
      </w:r>
      <w:r w:rsidR="00192D02" w:rsidRPr="00682FAC">
        <w:rPr>
          <w:sz w:val="26"/>
          <w:szCs w:val="26"/>
          <w:lang w:val="bg-BG"/>
        </w:rPr>
        <w:t xml:space="preserve">в </w:t>
      </w:r>
      <w:r w:rsidR="00735627" w:rsidRPr="00682FAC">
        <w:rPr>
          <w:sz w:val="26"/>
          <w:szCs w:val="26"/>
          <w:lang w:val="bg-BG"/>
        </w:rPr>
        <w:t xml:space="preserve">землището на </w:t>
      </w:r>
      <w:r w:rsidR="00AA1A2B" w:rsidRPr="00AA1A2B">
        <w:rPr>
          <w:b/>
          <w:sz w:val="26"/>
          <w:szCs w:val="26"/>
          <w:lang w:val="bg-BG"/>
        </w:rPr>
        <w:t>с. Славотин</w:t>
      </w:r>
      <w:r w:rsidR="00682FAC">
        <w:rPr>
          <w:sz w:val="26"/>
          <w:szCs w:val="26"/>
          <w:lang w:val="bg-BG"/>
        </w:rPr>
        <w:t>, общ. Монтана</w:t>
      </w:r>
      <w:r w:rsidR="00192D02" w:rsidRPr="00682FAC">
        <w:rPr>
          <w:sz w:val="26"/>
          <w:szCs w:val="26"/>
          <w:lang w:val="bg-BG"/>
        </w:rPr>
        <w:t>,</w:t>
      </w:r>
      <w:r w:rsidR="0012469E" w:rsidRPr="00682FAC">
        <w:rPr>
          <w:sz w:val="26"/>
          <w:szCs w:val="26"/>
          <w:lang w:val="bg-BG"/>
        </w:rPr>
        <w:t xml:space="preserve"> </w:t>
      </w:r>
      <w:r w:rsidR="00B5765C" w:rsidRPr="00682FAC">
        <w:rPr>
          <w:sz w:val="26"/>
          <w:szCs w:val="26"/>
          <w:lang w:val="bg-BG"/>
        </w:rPr>
        <w:t>на основание разпоредбата на чл. 37и, ал. 4 от ЗСПЗЗ</w:t>
      </w:r>
      <w:r w:rsidR="00B5765C">
        <w:rPr>
          <w:sz w:val="26"/>
          <w:szCs w:val="26"/>
          <w:lang w:val="bg-BG"/>
        </w:rPr>
        <w:t>,</w:t>
      </w:r>
      <w:r w:rsidR="00B5765C" w:rsidRPr="00682FAC">
        <w:rPr>
          <w:sz w:val="26"/>
          <w:szCs w:val="26"/>
          <w:lang w:val="bg-BG"/>
        </w:rPr>
        <w:t xml:space="preserve"> </w:t>
      </w:r>
      <w:r w:rsidR="00192D02" w:rsidRPr="00682FAC">
        <w:rPr>
          <w:sz w:val="26"/>
          <w:szCs w:val="26"/>
          <w:lang w:val="bg-BG"/>
        </w:rPr>
        <w:t>комисията определя необходимата площ, както следва:</w:t>
      </w:r>
    </w:p>
    <w:p w14:paraId="1A785D25" w14:textId="77777777" w:rsidR="000326C5" w:rsidRDefault="000326C5" w:rsidP="00682FAC">
      <w:pPr>
        <w:tabs>
          <w:tab w:val="left" w:pos="720"/>
        </w:tabs>
        <w:jc w:val="both"/>
        <w:rPr>
          <w:sz w:val="26"/>
          <w:szCs w:val="26"/>
          <w:lang w:val="en-GB"/>
        </w:rPr>
      </w:pPr>
    </w:p>
    <w:p w14:paraId="1059DDA1" w14:textId="77777777" w:rsidR="00C339E3" w:rsidRPr="00C339E3" w:rsidRDefault="00C339E3" w:rsidP="00682FAC">
      <w:pPr>
        <w:tabs>
          <w:tab w:val="left" w:pos="720"/>
        </w:tabs>
        <w:jc w:val="both"/>
        <w:rPr>
          <w:sz w:val="26"/>
          <w:szCs w:val="26"/>
          <w:lang w:val="en-GB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3"/>
        <w:gridCol w:w="992"/>
        <w:gridCol w:w="992"/>
        <w:gridCol w:w="1134"/>
        <w:gridCol w:w="992"/>
        <w:gridCol w:w="709"/>
        <w:gridCol w:w="1276"/>
      </w:tblGrid>
      <w:tr w:rsidR="000326C5" w:rsidRPr="00682FAC" w14:paraId="2F186CD1" w14:textId="77777777" w:rsidTr="00C339E3">
        <w:trPr>
          <w:trHeight w:val="9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69A1C00" w14:textId="77777777" w:rsidR="002C531E" w:rsidRPr="00682FAC" w:rsidRDefault="000326C5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Имена/</w:t>
            </w:r>
            <w:proofErr w:type="spellStart"/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фирма</w:t>
            </w:r>
            <w:r w:rsidR="002C531E"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авна</w:t>
            </w:r>
            <w:proofErr w:type="spellEnd"/>
            <w:r w:rsidR="002C531E"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фор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130F163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3DA91E15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BF3F189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885C971" w14:textId="62981818" w:rsidR="00512729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Разполагаеми ПМЛ</w:t>
            </w:r>
          </w:p>
          <w:p w14:paraId="3F8DE87D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21CE7BD" w14:textId="666683B1" w:rsidR="00512729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Допълни</w:t>
            </w:r>
            <w:r w:rsidR="003E0A0B">
              <w:rPr>
                <w:b/>
                <w:bCs/>
                <w:color w:val="FFFFFF"/>
                <w:sz w:val="22"/>
                <w:szCs w:val="22"/>
                <w:lang w:val="en-GB"/>
              </w:rPr>
              <w:t>-</w:t>
            </w:r>
            <w:proofErr w:type="spellStart"/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телно</w:t>
            </w:r>
            <w:proofErr w:type="spellEnd"/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олагащи се</w:t>
            </w:r>
            <w:r w:rsidR="00512729"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иравне</w:t>
            </w:r>
            <w:proofErr w:type="spellEnd"/>
            <w:r w:rsidR="00C339E3">
              <w:rPr>
                <w:b/>
                <w:bCs/>
                <w:color w:val="FFFFFF"/>
                <w:sz w:val="22"/>
                <w:szCs w:val="22"/>
                <w:lang w:val="en-GB"/>
              </w:rPr>
              <w:t xml:space="preserve">- </w:t>
            </w: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ни към категория 1-7</w:t>
            </w:r>
          </w:p>
          <w:p w14:paraId="69F31FD0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0326C5" w:rsidRPr="00682FAC" w14:paraId="0C5BFE0D" w14:textId="77777777" w:rsidTr="00C339E3">
        <w:trPr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6A3D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79C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DFC6027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601B91E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27A4F8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AF0753D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5CE995F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1DEC725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DD64" w14:textId="77777777" w:rsidR="002C531E" w:rsidRPr="00682FAC" w:rsidRDefault="002C531E" w:rsidP="00C339E3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0326C5" w:rsidRPr="00251D3B" w14:paraId="6FE237C2" w14:textId="77777777" w:rsidTr="00C339E3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F75" w14:textId="16AF7C96" w:rsidR="002C531E" w:rsidRPr="00251D3B" w:rsidRDefault="00AA1A2B" w:rsidP="003D1B7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Й</w:t>
            </w:r>
            <w:r w:rsidR="003D1B72">
              <w:rPr>
                <w:sz w:val="22"/>
                <w:szCs w:val="22"/>
                <w:lang w:val="bg-BG"/>
              </w:rPr>
              <w:t>.</w:t>
            </w:r>
            <w:r>
              <w:rPr>
                <w:sz w:val="22"/>
                <w:szCs w:val="22"/>
                <w:lang w:val="bg-BG"/>
              </w:rPr>
              <w:t xml:space="preserve"> Т</w:t>
            </w:r>
            <w:r w:rsidR="003D1B72">
              <w:rPr>
                <w:sz w:val="22"/>
                <w:szCs w:val="22"/>
                <w:lang w:val="bg-BG"/>
              </w:rPr>
              <w:t>.</w:t>
            </w:r>
            <w:r>
              <w:rPr>
                <w:sz w:val="22"/>
                <w:szCs w:val="22"/>
                <w:lang w:val="bg-BG"/>
              </w:rPr>
              <w:t xml:space="preserve"> Й</w:t>
            </w:r>
            <w:r w:rsidR="003D1B72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F0F6" w14:textId="4138EAD7" w:rsidR="002C531E" w:rsidRPr="003D1B72" w:rsidRDefault="003D1B72" w:rsidP="00C339E3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*********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F5D2" w14:textId="2F9136F5" w:rsidR="002C531E" w:rsidRPr="00251D3B" w:rsidRDefault="00C339E3" w:rsidP="00C339E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34B5" w14:textId="70F61CA2" w:rsidR="002C531E" w:rsidRPr="00251D3B" w:rsidRDefault="00AA1A2B" w:rsidP="00C339E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DF2B" w14:textId="728B2C37" w:rsidR="002C531E" w:rsidRPr="00251D3B" w:rsidRDefault="00AA1A2B" w:rsidP="00C339E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64</w:t>
            </w:r>
            <w:r w:rsidR="00682FAC" w:rsidRPr="00251D3B">
              <w:rPr>
                <w:color w:val="000000"/>
                <w:sz w:val="22"/>
                <w:szCs w:val="22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3F2D" w14:textId="602C2EDE" w:rsidR="002C531E" w:rsidRPr="00251D3B" w:rsidRDefault="00251D3B" w:rsidP="00C339E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51D3B">
              <w:rPr>
                <w:color w:val="000000"/>
                <w:sz w:val="22"/>
                <w:szCs w:val="22"/>
                <w:lang w:val="bg-BG"/>
              </w:rPr>
              <w:t>1</w:t>
            </w:r>
            <w:r w:rsidR="00AA1A2B">
              <w:rPr>
                <w:color w:val="000000"/>
                <w:sz w:val="22"/>
                <w:szCs w:val="22"/>
                <w:lang w:val="bg-BG"/>
              </w:rPr>
              <w:t>728</w:t>
            </w:r>
            <w:r w:rsidR="00682FAC" w:rsidRPr="00251D3B">
              <w:rPr>
                <w:color w:val="000000"/>
                <w:sz w:val="22"/>
                <w:szCs w:val="22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70EC" w14:textId="77777777" w:rsidR="00AA1A2B" w:rsidRPr="00251D3B" w:rsidRDefault="007E5208" w:rsidP="00C339E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05.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E3D3" w14:textId="1A0EE247" w:rsidR="002C531E" w:rsidRPr="00251D3B" w:rsidRDefault="00AA1A2B" w:rsidP="00C339E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0A8A" w14:textId="77777777" w:rsidR="00AA1A2B" w:rsidRPr="00251D3B" w:rsidRDefault="007E5208" w:rsidP="00C339E3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58.449</w:t>
            </w:r>
          </w:p>
        </w:tc>
      </w:tr>
    </w:tbl>
    <w:p w14:paraId="5481EF55" w14:textId="77777777"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17C7726A" w14:textId="77777777" w:rsidR="00FB54CC" w:rsidRDefault="00FB54CC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597CFA83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2AA361A9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58E663B7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198C3CB9" w14:textId="77777777" w:rsidR="009514B4" w:rsidRPr="009514B4" w:rsidRDefault="009514B4" w:rsidP="009514B4">
      <w:pPr>
        <w:rPr>
          <w:b/>
          <w:bCs/>
          <w:sz w:val="24"/>
          <w:szCs w:val="24"/>
          <w:lang w:val="bg-BG"/>
        </w:rPr>
      </w:pPr>
      <w:r w:rsidRPr="009514B4">
        <w:rPr>
          <w:b/>
          <w:bCs/>
          <w:sz w:val="24"/>
          <w:szCs w:val="24"/>
          <w:lang w:val="bg-BG"/>
        </w:rPr>
        <w:t>Комисия:</w:t>
      </w:r>
    </w:p>
    <w:p w14:paraId="3402457F" w14:textId="1577EA04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3D1B72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5630ED21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 xml:space="preserve">   (</w:t>
      </w:r>
      <w:r w:rsidRPr="009514B4">
        <w:rPr>
          <w:i/>
          <w:sz w:val="24"/>
          <w:szCs w:val="24"/>
          <w:lang w:val="bg-BG"/>
        </w:rPr>
        <w:t>инж. Мариела Танкова</w:t>
      </w:r>
      <w:r w:rsidRPr="009514B4">
        <w:rPr>
          <w:sz w:val="24"/>
          <w:szCs w:val="24"/>
          <w:lang w:val="bg-BG"/>
        </w:rPr>
        <w:t>)</w:t>
      </w:r>
    </w:p>
    <w:p w14:paraId="2E05FC95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</w:p>
    <w:p w14:paraId="36B7A1B1" w14:textId="33FFDC63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3D1B72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3DC2DAAB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 xml:space="preserve">         (</w:t>
      </w:r>
      <w:r w:rsidRPr="009514B4">
        <w:rPr>
          <w:i/>
          <w:sz w:val="24"/>
          <w:szCs w:val="24"/>
          <w:lang w:val="bg-BG"/>
        </w:rPr>
        <w:t>Валя Генкова</w:t>
      </w:r>
      <w:r w:rsidRPr="009514B4">
        <w:rPr>
          <w:sz w:val="24"/>
          <w:szCs w:val="24"/>
          <w:lang w:val="bg-BG"/>
        </w:rPr>
        <w:t>)</w:t>
      </w:r>
    </w:p>
    <w:p w14:paraId="774BA404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</w:p>
    <w:p w14:paraId="2BE01BC0" w14:textId="74636F27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3D1B72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4F95569D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   (Петя Миткова)</w:t>
      </w:r>
    </w:p>
    <w:p w14:paraId="2F2891EA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</w:p>
    <w:p w14:paraId="42727F6C" w14:textId="5B883D19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3D1B72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3D8F1BAA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   (Жанет Попова)</w:t>
      </w:r>
    </w:p>
    <w:p w14:paraId="362522E6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</w:p>
    <w:p w14:paraId="49B898BC" w14:textId="5B6FF6EC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…</w:t>
      </w:r>
      <w:r w:rsidR="003D1B72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</w:t>
      </w:r>
    </w:p>
    <w:p w14:paraId="49C85391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(Д-р Георги Георгиев)</w:t>
      </w:r>
    </w:p>
    <w:p w14:paraId="253AB167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</w:p>
    <w:p w14:paraId="57B47A15" w14:textId="436E6300" w:rsidR="009514B4" w:rsidRPr="009514B4" w:rsidRDefault="003D1B72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</w:t>
      </w:r>
      <w:r w:rsidR="009514B4" w:rsidRPr="009514B4">
        <w:rPr>
          <w:sz w:val="24"/>
          <w:szCs w:val="24"/>
          <w:lang w:val="bg-BG"/>
        </w:rPr>
        <w:t>…</w:t>
      </w:r>
      <w:r>
        <w:rPr>
          <w:sz w:val="24"/>
          <w:szCs w:val="24"/>
          <w:lang w:val="bg-BG"/>
        </w:rPr>
        <w:t>п</w:t>
      </w:r>
      <w:bookmarkStart w:id="0" w:name="_GoBack"/>
      <w:bookmarkEnd w:id="0"/>
      <w:r w:rsidR="009514B4" w:rsidRPr="009514B4">
        <w:rPr>
          <w:sz w:val="24"/>
          <w:szCs w:val="24"/>
          <w:lang w:val="bg-BG"/>
        </w:rPr>
        <w:t>………………</w:t>
      </w:r>
    </w:p>
    <w:p w14:paraId="41BC6446" w14:textId="77777777" w:rsidR="009514B4" w:rsidRPr="009514B4" w:rsidRDefault="00043C9B" w:rsidP="009514B4">
      <w:pPr>
        <w:ind w:left="360" w:firstLine="720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</w:t>
      </w:r>
      <w:r w:rsidR="00251D3B">
        <w:rPr>
          <w:i/>
          <w:sz w:val="24"/>
          <w:szCs w:val="24"/>
          <w:lang w:val="bg-BG"/>
        </w:rPr>
        <w:t xml:space="preserve">  </w:t>
      </w:r>
      <w:r w:rsidR="009514B4" w:rsidRPr="009514B4">
        <w:rPr>
          <w:i/>
          <w:sz w:val="24"/>
          <w:szCs w:val="24"/>
          <w:lang w:val="bg-BG"/>
        </w:rPr>
        <w:t xml:space="preserve"> (</w:t>
      </w:r>
      <w:proofErr w:type="spellStart"/>
      <w:r w:rsidR="00AA1A2B">
        <w:rPr>
          <w:i/>
          <w:sz w:val="24"/>
          <w:szCs w:val="24"/>
          <w:lang w:val="bg-BG"/>
        </w:rPr>
        <w:t>Личко</w:t>
      </w:r>
      <w:proofErr w:type="spellEnd"/>
      <w:r w:rsidR="00AA1A2B">
        <w:rPr>
          <w:i/>
          <w:sz w:val="24"/>
          <w:szCs w:val="24"/>
          <w:lang w:val="bg-BG"/>
        </w:rPr>
        <w:t xml:space="preserve"> Цолов</w:t>
      </w:r>
      <w:r w:rsidR="009514B4" w:rsidRPr="009514B4">
        <w:rPr>
          <w:i/>
          <w:sz w:val="24"/>
          <w:szCs w:val="24"/>
          <w:lang w:val="bg-BG"/>
        </w:rPr>
        <w:t>)</w:t>
      </w:r>
      <w:r w:rsidR="009514B4" w:rsidRPr="009514B4">
        <w:rPr>
          <w:sz w:val="24"/>
          <w:szCs w:val="24"/>
          <w:lang w:val="bg-BG"/>
        </w:rPr>
        <w:t xml:space="preserve"> </w:t>
      </w:r>
    </w:p>
    <w:p w14:paraId="735FB9CD" w14:textId="77777777" w:rsidR="009514B4" w:rsidRPr="009514B4" w:rsidRDefault="009514B4" w:rsidP="009514B4">
      <w:pPr>
        <w:spacing w:line="360" w:lineRule="auto"/>
        <w:rPr>
          <w:rFonts w:ascii="Verdana" w:hAnsi="Verdana"/>
          <w:sz w:val="24"/>
          <w:szCs w:val="24"/>
        </w:rPr>
      </w:pPr>
    </w:p>
    <w:p w14:paraId="3A67EEA6" w14:textId="77777777" w:rsidR="000326C5" w:rsidRPr="00CE1EE0" w:rsidRDefault="009514B4" w:rsidP="000326C5">
      <w:pPr>
        <w:spacing w:line="360" w:lineRule="auto"/>
        <w:ind w:left="360" w:firstLine="720"/>
        <w:rPr>
          <w:sz w:val="26"/>
          <w:szCs w:val="26"/>
          <w:lang w:val="bg-BG"/>
        </w:rPr>
      </w:pPr>
      <w:r w:rsidRPr="000C1941">
        <w:rPr>
          <w:i/>
          <w:sz w:val="26"/>
          <w:szCs w:val="26"/>
          <w:lang w:val="bg-BG"/>
        </w:rPr>
        <w:t xml:space="preserve"> </w:t>
      </w:r>
    </w:p>
    <w:p w14:paraId="403B35D7" w14:textId="77777777" w:rsidR="003800D7" w:rsidRPr="00C51F8F" w:rsidRDefault="003800D7" w:rsidP="00C51F8F">
      <w:pPr>
        <w:spacing w:line="360" w:lineRule="auto"/>
        <w:rPr>
          <w:rFonts w:ascii="Verdana" w:hAnsi="Verdana"/>
        </w:rPr>
      </w:pPr>
    </w:p>
    <w:sectPr w:rsidR="003800D7" w:rsidRPr="00C51F8F" w:rsidSect="00C339E3">
      <w:footerReference w:type="default" r:id="rId8"/>
      <w:headerReference w:type="first" r:id="rId9"/>
      <w:pgSz w:w="12240" w:h="15840"/>
      <w:pgMar w:top="613" w:right="1183" w:bottom="851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8BA5" w14:textId="77777777" w:rsidR="00453B3F" w:rsidRDefault="00453B3F" w:rsidP="00227952">
      <w:r>
        <w:separator/>
      </w:r>
    </w:p>
  </w:endnote>
  <w:endnote w:type="continuationSeparator" w:id="0">
    <w:p w14:paraId="2AC304BD" w14:textId="77777777" w:rsidR="00453B3F" w:rsidRDefault="00453B3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3957B" w14:textId="0E087FAA"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B72">
      <w:rPr>
        <w:noProof/>
      </w:rPr>
      <w:t>2</w:t>
    </w:r>
    <w:r>
      <w:rPr>
        <w:noProof/>
      </w:rPr>
      <w:fldChar w:fldCharType="end"/>
    </w:r>
  </w:p>
  <w:p w14:paraId="431A5BD0" w14:textId="77777777" w:rsidR="00227952" w:rsidRDefault="0022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95F61" w14:textId="77777777" w:rsidR="00453B3F" w:rsidRDefault="00453B3F" w:rsidP="00227952">
      <w:r>
        <w:separator/>
      </w:r>
    </w:p>
  </w:footnote>
  <w:footnote w:type="continuationSeparator" w:id="0">
    <w:p w14:paraId="31571235" w14:textId="77777777" w:rsidR="00453B3F" w:rsidRDefault="00453B3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Author"/>
      <w:id w:val="1109159383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A1DA319" w14:textId="77777777" w:rsidR="00600E89" w:rsidRDefault="00B2562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2E06A61D" w14:textId="77777777"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34EC0"/>
    <w:multiLevelType w:val="hybridMultilevel"/>
    <w:tmpl w:val="B1022208"/>
    <w:lvl w:ilvl="0" w:tplc="E8C2D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9B300B"/>
    <w:multiLevelType w:val="hybridMultilevel"/>
    <w:tmpl w:val="A6B85868"/>
    <w:lvl w:ilvl="0" w:tplc="E8C2D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9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31"/>
  </w:num>
  <w:num w:numId="29">
    <w:abstractNumId w:val="13"/>
  </w:num>
  <w:num w:numId="30">
    <w:abstractNumId w:val="2"/>
  </w:num>
  <w:num w:numId="31">
    <w:abstractNumId w:val="9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26C5"/>
    <w:rsid w:val="00035DCA"/>
    <w:rsid w:val="00040ACA"/>
    <w:rsid w:val="00043C9B"/>
    <w:rsid w:val="00076943"/>
    <w:rsid w:val="00076AE2"/>
    <w:rsid w:val="000837D0"/>
    <w:rsid w:val="0009087A"/>
    <w:rsid w:val="00091FAC"/>
    <w:rsid w:val="000A2FA0"/>
    <w:rsid w:val="000A6A4D"/>
    <w:rsid w:val="000D22C6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1D3B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66C62"/>
    <w:rsid w:val="00374327"/>
    <w:rsid w:val="00374F24"/>
    <w:rsid w:val="003800D7"/>
    <w:rsid w:val="00383484"/>
    <w:rsid w:val="00391196"/>
    <w:rsid w:val="00396AD0"/>
    <w:rsid w:val="003A0AB7"/>
    <w:rsid w:val="003C2831"/>
    <w:rsid w:val="003D1B72"/>
    <w:rsid w:val="003E0A0B"/>
    <w:rsid w:val="003F4883"/>
    <w:rsid w:val="003F4A6C"/>
    <w:rsid w:val="003F6151"/>
    <w:rsid w:val="003F6F32"/>
    <w:rsid w:val="004155E1"/>
    <w:rsid w:val="00426B52"/>
    <w:rsid w:val="00430903"/>
    <w:rsid w:val="004340C8"/>
    <w:rsid w:val="00437BDA"/>
    <w:rsid w:val="004444FF"/>
    <w:rsid w:val="0044460D"/>
    <w:rsid w:val="00452D8F"/>
    <w:rsid w:val="00452DF2"/>
    <w:rsid w:val="00453B3F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54271"/>
    <w:rsid w:val="00654653"/>
    <w:rsid w:val="006614FF"/>
    <w:rsid w:val="00672ECE"/>
    <w:rsid w:val="00676BD9"/>
    <w:rsid w:val="00682FAC"/>
    <w:rsid w:val="00683D09"/>
    <w:rsid w:val="0069612B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035C6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E3EB0"/>
    <w:rsid w:val="007E5208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14B4"/>
    <w:rsid w:val="00954D30"/>
    <w:rsid w:val="00964B45"/>
    <w:rsid w:val="00971D83"/>
    <w:rsid w:val="00981B99"/>
    <w:rsid w:val="00986F46"/>
    <w:rsid w:val="009B7FDB"/>
    <w:rsid w:val="009D06CA"/>
    <w:rsid w:val="009D2D24"/>
    <w:rsid w:val="009E3FF1"/>
    <w:rsid w:val="009E696D"/>
    <w:rsid w:val="00A04CA2"/>
    <w:rsid w:val="00A22589"/>
    <w:rsid w:val="00A260EB"/>
    <w:rsid w:val="00A26A6E"/>
    <w:rsid w:val="00A3676D"/>
    <w:rsid w:val="00A40157"/>
    <w:rsid w:val="00A41FC0"/>
    <w:rsid w:val="00A46854"/>
    <w:rsid w:val="00A55F3F"/>
    <w:rsid w:val="00A60132"/>
    <w:rsid w:val="00A64D96"/>
    <w:rsid w:val="00A677E8"/>
    <w:rsid w:val="00A67F64"/>
    <w:rsid w:val="00A83624"/>
    <w:rsid w:val="00A9027B"/>
    <w:rsid w:val="00AA1A2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5765C"/>
    <w:rsid w:val="00B80A45"/>
    <w:rsid w:val="00B85CB9"/>
    <w:rsid w:val="00B86F1C"/>
    <w:rsid w:val="00B927AD"/>
    <w:rsid w:val="00BA3D1A"/>
    <w:rsid w:val="00BA7006"/>
    <w:rsid w:val="00BB370A"/>
    <w:rsid w:val="00BC23DB"/>
    <w:rsid w:val="00BC38F7"/>
    <w:rsid w:val="00BC41EA"/>
    <w:rsid w:val="00C01D38"/>
    <w:rsid w:val="00C054B6"/>
    <w:rsid w:val="00C2798E"/>
    <w:rsid w:val="00C339E3"/>
    <w:rsid w:val="00C37CF6"/>
    <w:rsid w:val="00C428C4"/>
    <w:rsid w:val="00C51F8F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45A5"/>
    <w:rsid w:val="00E75518"/>
    <w:rsid w:val="00E775C2"/>
    <w:rsid w:val="00E801C9"/>
    <w:rsid w:val="00E90CD5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4CC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69279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654653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991EAC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CDB9-D746-4BC2-B027-EFD3B2BE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Valya Genkova</cp:lastModifiedBy>
  <cp:revision>8</cp:revision>
  <cp:lastPrinted>2025-01-30T07:47:00Z</cp:lastPrinted>
  <dcterms:created xsi:type="dcterms:W3CDTF">2026-04-15T12:54:00Z</dcterms:created>
  <dcterms:modified xsi:type="dcterms:W3CDTF">2026-04-21T05:45:00Z</dcterms:modified>
</cp:coreProperties>
</file>